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08" w:rsidRPr="00B85183" w:rsidRDefault="00A075B5" w:rsidP="00B85183">
      <w:pPr>
        <w:pStyle w:val="Sottotitol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518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487045</wp:posOffset>
            </wp:positionV>
            <wp:extent cx="1123950" cy="628650"/>
            <wp:effectExtent l="0" t="0" r="0" b="0"/>
            <wp:wrapNone/>
            <wp:docPr id="10" name="Immagine 10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US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183">
        <w:rPr>
          <w:rFonts w:ascii="Arial" w:hAnsi="Arial" w:cs="Arial"/>
          <w:b/>
          <w:sz w:val="24"/>
          <w:szCs w:val="24"/>
        </w:rPr>
        <w:tab/>
      </w:r>
      <w:r w:rsidRPr="00B85183">
        <w:rPr>
          <w:rFonts w:ascii="Arial" w:hAnsi="Arial" w:cs="Arial"/>
          <w:b/>
          <w:sz w:val="24"/>
          <w:szCs w:val="24"/>
        </w:rPr>
        <w:tab/>
      </w:r>
      <w:r w:rsidR="007D7EAC" w:rsidRPr="00B85183">
        <w:rPr>
          <w:rFonts w:ascii="Arial" w:hAnsi="Arial" w:cs="Arial"/>
          <w:b/>
          <w:sz w:val="24"/>
          <w:szCs w:val="24"/>
        </w:rPr>
        <w:tab/>
      </w:r>
      <w:r w:rsidR="007D7EAC" w:rsidRPr="00B85183">
        <w:rPr>
          <w:rFonts w:ascii="Arial" w:hAnsi="Arial" w:cs="Arial"/>
          <w:b/>
          <w:sz w:val="24"/>
          <w:szCs w:val="24"/>
        </w:rPr>
        <w:tab/>
      </w:r>
      <w:r w:rsidR="007D7EAC" w:rsidRPr="00B85183">
        <w:rPr>
          <w:rFonts w:ascii="Arial" w:hAnsi="Arial" w:cs="Arial"/>
          <w:b/>
          <w:sz w:val="24"/>
          <w:szCs w:val="24"/>
        </w:rPr>
        <w:tab/>
      </w:r>
      <w:r w:rsidR="00382E08" w:rsidRPr="00B85183">
        <w:rPr>
          <w:rFonts w:ascii="Arial" w:hAnsi="Arial" w:cs="Arial"/>
          <w:b/>
          <w:sz w:val="24"/>
          <w:szCs w:val="24"/>
        </w:rPr>
        <w:t xml:space="preserve"> REGIONE ABRUZZO</w:t>
      </w:r>
    </w:p>
    <w:p w:rsidR="00382E08" w:rsidRPr="00B85183" w:rsidRDefault="00382E08" w:rsidP="00B85183">
      <w:pPr>
        <w:pStyle w:val="Sottotitolo"/>
        <w:jc w:val="center"/>
        <w:rPr>
          <w:rFonts w:ascii="Arial" w:hAnsi="Arial" w:cs="Arial"/>
          <w:b/>
          <w:i/>
          <w:sz w:val="24"/>
          <w:szCs w:val="24"/>
        </w:rPr>
      </w:pPr>
      <w:r w:rsidRPr="00B85183">
        <w:rPr>
          <w:rFonts w:ascii="Arial" w:hAnsi="Arial" w:cs="Arial"/>
          <w:b/>
          <w:i/>
          <w:sz w:val="24"/>
          <w:szCs w:val="24"/>
        </w:rPr>
        <w:t>Azienda Sanitaria Locale - Teramo</w:t>
      </w:r>
    </w:p>
    <w:p w:rsidR="00D0523B" w:rsidRPr="00B85183" w:rsidRDefault="00D0523B" w:rsidP="00D0523B">
      <w:pPr>
        <w:pStyle w:val="Titolo1"/>
        <w:rPr>
          <w:rFonts w:ascii="Arial" w:eastAsia="Times New Roman" w:hAnsi="Arial" w:cs="Arial"/>
          <w:bCs/>
        </w:rPr>
      </w:pPr>
      <w:r w:rsidRPr="00B85183">
        <w:rPr>
          <w:rFonts w:ascii="Arial" w:eastAsia="Times New Roman" w:hAnsi="Arial" w:cs="Arial"/>
          <w:bCs/>
        </w:rPr>
        <w:t>ORGANISMO INDIPENDENTE DI VALUTAZIONE</w:t>
      </w:r>
    </w:p>
    <w:p w:rsidR="00253E48" w:rsidRDefault="00253E48" w:rsidP="00253E48">
      <w:pPr>
        <w:pStyle w:val="Default"/>
        <w:spacing w:after="259"/>
        <w:rPr>
          <w:sz w:val="20"/>
          <w:szCs w:val="20"/>
          <w:lang w:val="it-IT"/>
        </w:rPr>
      </w:pPr>
    </w:p>
    <w:p w:rsidR="00253E48" w:rsidRDefault="00253E48" w:rsidP="00253E48">
      <w:pPr>
        <w:pStyle w:val="Default"/>
        <w:spacing w:after="259"/>
        <w:rPr>
          <w:sz w:val="20"/>
          <w:szCs w:val="20"/>
          <w:lang w:val="it-IT"/>
        </w:rPr>
      </w:pPr>
    </w:p>
    <w:p w:rsidR="00074629" w:rsidRDefault="00074629" w:rsidP="00253E48">
      <w:pPr>
        <w:pStyle w:val="Default"/>
        <w:spacing w:after="259" w:line="360" w:lineRule="auto"/>
        <w:jc w:val="both"/>
        <w:rPr>
          <w:lang w:val="it-IT"/>
        </w:rPr>
      </w:pPr>
    </w:p>
    <w:p w:rsidR="00253E48" w:rsidRPr="00253E48" w:rsidRDefault="00253E48" w:rsidP="00253E48">
      <w:pPr>
        <w:pStyle w:val="Default"/>
        <w:spacing w:after="259" w:line="360" w:lineRule="auto"/>
        <w:jc w:val="both"/>
        <w:rPr>
          <w:lang w:val="it-IT"/>
        </w:rPr>
      </w:pPr>
      <w:r w:rsidRPr="00253E48">
        <w:rPr>
          <w:lang w:val="it-IT"/>
        </w:rPr>
        <w:t xml:space="preserve">L’Organismo Indipendente di Valutazione </w:t>
      </w:r>
      <w:r>
        <w:rPr>
          <w:lang w:val="it-IT"/>
        </w:rPr>
        <w:t>dell'Azienda Sanitaria Locale - Teramo</w:t>
      </w:r>
      <w:r w:rsidRPr="00253E48">
        <w:rPr>
          <w:lang w:val="it-IT"/>
        </w:rPr>
        <w:t xml:space="preserve">, ai sensi dell’art.14, comma 4, </w:t>
      </w:r>
      <w:proofErr w:type="spellStart"/>
      <w:r w:rsidRPr="00253E48">
        <w:rPr>
          <w:lang w:val="it-IT"/>
        </w:rPr>
        <w:t>lett.c</w:t>
      </w:r>
      <w:proofErr w:type="spellEnd"/>
      <w:r w:rsidRPr="00253E48">
        <w:rPr>
          <w:lang w:val="it-IT"/>
        </w:rPr>
        <w:t xml:space="preserve">), del </w:t>
      </w:r>
      <w:proofErr w:type="spellStart"/>
      <w:r w:rsidRPr="00253E48">
        <w:rPr>
          <w:lang w:val="it-IT"/>
        </w:rPr>
        <w:t>D.Lgs.</w:t>
      </w:r>
      <w:proofErr w:type="spellEnd"/>
      <w:r w:rsidRPr="00253E48">
        <w:rPr>
          <w:lang w:val="it-IT"/>
        </w:rPr>
        <w:t xml:space="preserve"> n. 150/2009 e Delibere </w:t>
      </w:r>
      <w:proofErr w:type="spellStart"/>
      <w:r w:rsidRPr="00253E48">
        <w:rPr>
          <w:lang w:val="it-IT"/>
        </w:rPr>
        <w:t>CiVIT</w:t>
      </w:r>
      <w:proofErr w:type="spellEnd"/>
      <w:r w:rsidRPr="00253E48">
        <w:rPr>
          <w:lang w:val="it-IT"/>
        </w:rPr>
        <w:t xml:space="preserve"> n. 4/2012 e </w:t>
      </w:r>
      <w:proofErr w:type="spellStart"/>
      <w:r w:rsidRPr="00253E48">
        <w:rPr>
          <w:lang w:val="it-IT"/>
        </w:rPr>
        <w:t>nn</w:t>
      </w:r>
      <w:proofErr w:type="spellEnd"/>
      <w:r w:rsidRPr="00253E48">
        <w:rPr>
          <w:lang w:val="it-IT"/>
        </w:rPr>
        <w:t xml:space="preserve">. 5 e 6 del 2012 come aggiornate dalla </w:t>
      </w:r>
      <w:proofErr w:type="spellStart"/>
      <w:r w:rsidRPr="00253E48">
        <w:rPr>
          <w:lang w:val="it-IT"/>
        </w:rPr>
        <w:t>CiVIT</w:t>
      </w:r>
      <w:proofErr w:type="spellEnd"/>
      <w:r w:rsidRPr="00253E48">
        <w:rPr>
          <w:lang w:val="it-IT"/>
        </w:rPr>
        <w:t xml:space="preserve"> nel 2013, ha preso in esame la Relazione sulla </w:t>
      </w:r>
      <w:r w:rsidRPr="00253E48">
        <w:rPr>
          <w:i/>
          <w:iCs/>
          <w:lang w:val="it-IT"/>
        </w:rPr>
        <w:t xml:space="preserve">Performance </w:t>
      </w:r>
      <w:r w:rsidRPr="00253E48">
        <w:rPr>
          <w:lang w:val="it-IT"/>
        </w:rPr>
        <w:t>201</w:t>
      </w:r>
      <w:r w:rsidR="001D09FB">
        <w:rPr>
          <w:lang w:val="it-IT"/>
        </w:rPr>
        <w:t>6</w:t>
      </w:r>
      <w:r w:rsidRPr="00253E48">
        <w:rPr>
          <w:lang w:val="it-IT"/>
        </w:rPr>
        <w:t xml:space="preserve"> </w:t>
      </w:r>
      <w:r>
        <w:rPr>
          <w:lang w:val="it-IT"/>
        </w:rPr>
        <w:t>dell'Azienda Sanitaria Locale - Teramo</w:t>
      </w:r>
      <w:r w:rsidRPr="00253E48">
        <w:rPr>
          <w:lang w:val="it-IT"/>
        </w:rPr>
        <w:t xml:space="preserve">, approvata in data </w:t>
      </w:r>
      <w:r w:rsidR="00881D74">
        <w:rPr>
          <w:lang w:val="it-IT"/>
        </w:rPr>
        <w:t>06/</w:t>
      </w:r>
      <w:r w:rsidR="001D09FB">
        <w:rPr>
          <w:lang w:val="it-IT"/>
        </w:rPr>
        <w:t>12</w:t>
      </w:r>
      <w:r w:rsidR="00881D74">
        <w:rPr>
          <w:lang w:val="it-IT"/>
        </w:rPr>
        <w:t>/2017</w:t>
      </w:r>
      <w:r w:rsidRPr="00253E48">
        <w:rPr>
          <w:lang w:val="it-IT"/>
        </w:rPr>
        <w:t xml:space="preserve"> con Deliberazione</w:t>
      </w:r>
      <w:r w:rsidR="00D76651">
        <w:rPr>
          <w:lang w:val="it-IT"/>
        </w:rPr>
        <w:t xml:space="preserve"> n. </w:t>
      </w:r>
      <w:r w:rsidR="001D09FB">
        <w:rPr>
          <w:lang w:val="it-IT"/>
        </w:rPr>
        <w:t>1770</w:t>
      </w:r>
      <w:r w:rsidR="00D76651">
        <w:rPr>
          <w:lang w:val="it-IT"/>
        </w:rPr>
        <w:t xml:space="preserve"> regolarmente pubblicata sull'Albo aziendale in data </w:t>
      </w:r>
      <w:r w:rsidR="00881D74">
        <w:rPr>
          <w:lang w:val="it-IT"/>
        </w:rPr>
        <w:t>0</w:t>
      </w:r>
      <w:r w:rsidR="001D09FB">
        <w:rPr>
          <w:lang w:val="it-IT"/>
        </w:rPr>
        <w:t>7</w:t>
      </w:r>
      <w:r w:rsidR="00881D74">
        <w:rPr>
          <w:lang w:val="it-IT"/>
        </w:rPr>
        <w:t>/</w:t>
      </w:r>
      <w:r w:rsidR="001D09FB">
        <w:rPr>
          <w:lang w:val="it-IT"/>
        </w:rPr>
        <w:t>12</w:t>
      </w:r>
      <w:r w:rsidR="00881D74">
        <w:rPr>
          <w:lang w:val="it-IT"/>
        </w:rPr>
        <w:t>/2017</w:t>
      </w:r>
      <w:r w:rsidRPr="00253E48">
        <w:rPr>
          <w:lang w:val="it-IT"/>
        </w:rPr>
        <w:t xml:space="preserve">. </w:t>
      </w:r>
    </w:p>
    <w:p w:rsidR="00253E48" w:rsidRPr="009F5B4C" w:rsidRDefault="00253E48" w:rsidP="00253E48">
      <w:pPr>
        <w:pStyle w:val="Default"/>
        <w:spacing w:after="259" w:line="360" w:lineRule="auto"/>
        <w:jc w:val="both"/>
        <w:rPr>
          <w:lang w:val="it-IT"/>
        </w:rPr>
      </w:pPr>
      <w:r w:rsidRPr="009F5B4C">
        <w:rPr>
          <w:lang w:val="it-IT"/>
        </w:rPr>
        <w:t xml:space="preserve">L’OIV ha svolto il proprio lavoro di Validazione sulla base degli accertamenti che ha ritenuto opportuno nella fattispecie, tenendo anche conto dei risultati e degli elementi emersi da: </w:t>
      </w:r>
    </w:p>
    <w:p w:rsidR="002C1891" w:rsidRDefault="00B6582C" w:rsidP="00253E48">
      <w:pPr>
        <w:pStyle w:val="Default"/>
        <w:spacing w:after="259" w:line="360" w:lineRule="auto"/>
        <w:jc w:val="both"/>
        <w:rPr>
          <w:lang w:val="it-IT"/>
        </w:rPr>
      </w:pPr>
      <w:r w:rsidRPr="009F5B4C">
        <w:rPr>
          <w:lang w:val="it-IT"/>
        </w:rPr>
        <w:t xml:space="preserve">- </w:t>
      </w:r>
      <w:r w:rsidR="002C1891" w:rsidRPr="009F5B4C">
        <w:rPr>
          <w:lang w:val="it-IT"/>
        </w:rPr>
        <w:t>Piano della Performance 201</w:t>
      </w:r>
      <w:r w:rsidR="001D09FB">
        <w:rPr>
          <w:lang w:val="it-IT"/>
        </w:rPr>
        <w:t>6</w:t>
      </w:r>
      <w:r w:rsidR="002C1891" w:rsidRPr="009F5B4C">
        <w:rPr>
          <w:lang w:val="it-IT"/>
        </w:rPr>
        <w:t>-201</w:t>
      </w:r>
      <w:r w:rsidR="001D09FB">
        <w:rPr>
          <w:lang w:val="it-IT"/>
        </w:rPr>
        <w:t>8</w:t>
      </w:r>
      <w:r w:rsidR="002C1891">
        <w:rPr>
          <w:lang w:val="it-IT"/>
        </w:rPr>
        <w:t>;</w:t>
      </w:r>
    </w:p>
    <w:p w:rsidR="00253E48" w:rsidRPr="009F5B4C" w:rsidRDefault="002C1891" w:rsidP="00253E48">
      <w:pPr>
        <w:pStyle w:val="Default"/>
        <w:spacing w:after="259" w:line="360" w:lineRule="auto"/>
        <w:jc w:val="both"/>
        <w:rPr>
          <w:lang w:val="it-IT"/>
        </w:rPr>
      </w:pPr>
      <w:r w:rsidRPr="009F5B4C">
        <w:rPr>
          <w:lang w:val="it-IT"/>
        </w:rPr>
        <w:t xml:space="preserve">- </w:t>
      </w:r>
      <w:r w:rsidR="00B6582C" w:rsidRPr="009F5B4C">
        <w:rPr>
          <w:lang w:val="it-IT"/>
        </w:rPr>
        <w:t>esito dei processi di valutazione livello di conseguimento degli obiettivi di budget anno 201</w:t>
      </w:r>
      <w:r w:rsidR="001D09FB">
        <w:rPr>
          <w:lang w:val="it-IT"/>
        </w:rPr>
        <w:t>6</w:t>
      </w:r>
      <w:r w:rsidR="009F5B4C">
        <w:rPr>
          <w:lang w:val="it-IT"/>
        </w:rPr>
        <w:t>.</w:t>
      </w:r>
    </w:p>
    <w:p w:rsidR="00253E48" w:rsidRPr="00253E48" w:rsidRDefault="00253E48" w:rsidP="00253E48">
      <w:pPr>
        <w:pStyle w:val="Default"/>
        <w:spacing w:line="360" w:lineRule="auto"/>
        <w:jc w:val="both"/>
        <w:rPr>
          <w:lang w:val="it-IT"/>
        </w:rPr>
      </w:pPr>
      <w:r w:rsidRPr="00253E48">
        <w:rPr>
          <w:lang w:val="it-IT"/>
        </w:rPr>
        <w:t xml:space="preserve">C. La Documentazione del Processo di Validazione e le motivate conclusioni raggiunte su ciascuno dei punti esaminati nel Processo sono contenute in apposite sezioni delle </w:t>
      </w:r>
      <w:r w:rsidRPr="00253E48">
        <w:rPr>
          <w:i/>
          <w:iCs/>
          <w:lang w:val="it-IT"/>
        </w:rPr>
        <w:t xml:space="preserve">carte di lavoro </w:t>
      </w:r>
      <w:r w:rsidR="00290DCE">
        <w:rPr>
          <w:lang w:val="it-IT"/>
        </w:rPr>
        <w:t xml:space="preserve">conservate presso </w:t>
      </w:r>
      <w:r w:rsidR="00B6582C">
        <w:rPr>
          <w:lang w:val="it-IT"/>
        </w:rPr>
        <w:t>la segreteria dell</w:t>
      </w:r>
      <w:r w:rsidR="00290DCE">
        <w:rPr>
          <w:lang w:val="it-IT"/>
        </w:rPr>
        <w:t>’OIV dell’ASL.</w:t>
      </w:r>
      <w:r w:rsidRPr="00253E48">
        <w:rPr>
          <w:lang w:val="it-IT"/>
        </w:rPr>
        <w:t xml:space="preserve"> </w:t>
      </w:r>
    </w:p>
    <w:p w:rsidR="009F5B4C" w:rsidRDefault="009F5B4C" w:rsidP="00253E48">
      <w:pPr>
        <w:pStyle w:val="Default"/>
        <w:spacing w:line="360" w:lineRule="auto"/>
        <w:jc w:val="both"/>
        <w:rPr>
          <w:lang w:val="it-IT"/>
        </w:rPr>
      </w:pPr>
    </w:p>
    <w:p w:rsidR="00253E48" w:rsidRPr="00253E48" w:rsidRDefault="0070720B" w:rsidP="00253E48">
      <w:pPr>
        <w:pStyle w:val="Default"/>
        <w:spacing w:line="360" w:lineRule="auto"/>
        <w:jc w:val="both"/>
        <w:rPr>
          <w:lang w:val="it-IT"/>
        </w:rPr>
      </w:pPr>
      <w:r>
        <w:rPr>
          <w:lang w:val="it-IT"/>
        </w:rPr>
        <w:t>Tutto ciò premesso, l’OIV:</w:t>
      </w:r>
    </w:p>
    <w:p w:rsidR="00290DCE" w:rsidRDefault="00290DCE" w:rsidP="00253E48">
      <w:pPr>
        <w:pStyle w:val="Default"/>
        <w:spacing w:line="360" w:lineRule="auto"/>
        <w:jc w:val="both"/>
        <w:rPr>
          <w:b/>
          <w:bCs/>
          <w:lang w:val="it-IT"/>
        </w:rPr>
      </w:pPr>
    </w:p>
    <w:p w:rsidR="00253E48" w:rsidRDefault="00253E48" w:rsidP="0070720B">
      <w:pPr>
        <w:pStyle w:val="Default"/>
        <w:spacing w:line="360" w:lineRule="auto"/>
        <w:jc w:val="center"/>
        <w:rPr>
          <w:b/>
          <w:bCs/>
          <w:lang w:val="it-IT"/>
        </w:rPr>
      </w:pPr>
      <w:r w:rsidRPr="00253E48">
        <w:rPr>
          <w:b/>
          <w:bCs/>
          <w:lang w:val="it-IT"/>
        </w:rPr>
        <w:t>VALIDA</w:t>
      </w:r>
    </w:p>
    <w:p w:rsidR="0070720B" w:rsidRPr="00253E48" w:rsidRDefault="0070720B" w:rsidP="0070720B">
      <w:pPr>
        <w:pStyle w:val="Default"/>
        <w:spacing w:line="360" w:lineRule="auto"/>
        <w:jc w:val="center"/>
        <w:rPr>
          <w:lang w:val="it-IT"/>
        </w:rPr>
      </w:pPr>
    </w:p>
    <w:p w:rsidR="00253E48" w:rsidRDefault="00253E48" w:rsidP="00253E48">
      <w:pPr>
        <w:spacing w:line="360" w:lineRule="auto"/>
        <w:jc w:val="both"/>
      </w:pPr>
      <w:r w:rsidRPr="00253E48">
        <w:t xml:space="preserve">La Relazione sulla </w:t>
      </w:r>
      <w:r w:rsidRPr="00B6582C">
        <w:rPr>
          <w:i/>
        </w:rPr>
        <w:t>performance</w:t>
      </w:r>
      <w:r w:rsidRPr="00253E48">
        <w:t xml:space="preserve"> 201</w:t>
      </w:r>
      <w:r w:rsidR="001D09FB">
        <w:t>6</w:t>
      </w:r>
      <w:r w:rsidR="00B6582C">
        <w:t xml:space="preserve"> dell’Azienda</w:t>
      </w:r>
      <w:r w:rsidRPr="00253E48">
        <w:t xml:space="preserve"> </w:t>
      </w:r>
      <w:r w:rsidR="00B6582C">
        <w:t>Sanitaria Locale Teramo</w:t>
      </w:r>
    </w:p>
    <w:p w:rsidR="00D80712" w:rsidRDefault="00D80712" w:rsidP="00253E48">
      <w:pPr>
        <w:spacing w:line="360" w:lineRule="auto"/>
        <w:jc w:val="both"/>
      </w:pPr>
    </w:p>
    <w:p w:rsidR="00D80712" w:rsidRPr="00253E48" w:rsidRDefault="00D80712" w:rsidP="00D80712">
      <w:pPr>
        <w:spacing w:line="360" w:lineRule="auto"/>
        <w:jc w:val="right"/>
      </w:pPr>
      <w:r>
        <w:rPr>
          <w:noProof/>
        </w:rPr>
        <w:drawing>
          <wp:inline distT="0" distB="0" distL="0" distR="0" wp14:anchorId="4004E256">
            <wp:extent cx="3626375" cy="13690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98" cy="140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0712" w:rsidRPr="00253E48" w:rsidSect="00B85183"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"/>
      </v:shape>
    </w:pict>
  </w:numPicBullet>
  <w:abstractNum w:abstractNumId="0">
    <w:nsid w:val="038F4137"/>
    <w:multiLevelType w:val="hybridMultilevel"/>
    <w:tmpl w:val="D6DC557C"/>
    <w:lvl w:ilvl="0" w:tplc="D0F619A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3929"/>
    <w:multiLevelType w:val="hybridMultilevel"/>
    <w:tmpl w:val="48F4414E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A00522C"/>
    <w:multiLevelType w:val="hybridMultilevel"/>
    <w:tmpl w:val="2F88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0AB4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8723F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2BC7"/>
    <w:multiLevelType w:val="hybridMultilevel"/>
    <w:tmpl w:val="6910FF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BA717EB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E2E34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77FBA"/>
    <w:multiLevelType w:val="hybridMultilevel"/>
    <w:tmpl w:val="C15A376E"/>
    <w:lvl w:ilvl="0" w:tplc="9ADC8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B2C8E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268F4"/>
    <w:multiLevelType w:val="hybridMultilevel"/>
    <w:tmpl w:val="E1BA6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6CD2"/>
    <w:multiLevelType w:val="hybridMultilevel"/>
    <w:tmpl w:val="0770B8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576B6C"/>
    <w:multiLevelType w:val="hybridMultilevel"/>
    <w:tmpl w:val="A42A8CD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0C5C6F"/>
    <w:multiLevelType w:val="hybridMultilevel"/>
    <w:tmpl w:val="D4AC78A8"/>
    <w:lvl w:ilvl="0" w:tplc="97CCDD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59DC"/>
    <w:multiLevelType w:val="hybridMultilevel"/>
    <w:tmpl w:val="7ACEBB1C"/>
    <w:lvl w:ilvl="0" w:tplc="FBCA086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996250"/>
    <w:multiLevelType w:val="hybridMultilevel"/>
    <w:tmpl w:val="BA143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B659B"/>
    <w:multiLevelType w:val="hybridMultilevel"/>
    <w:tmpl w:val="3A321D2C"/>
    <w:lvl w:ilvl="0" w:tplc="3C087FC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083A84"/>
    <w:multiLevelType w:val="hybridMultilevel"/>
    <w:tmpl w:val="314ECB3E"/>
    <w:lvl w:ilvl="0" w:tplc="4BE4D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F49C2"/>
    <w:multiLevelType w:val="hybridMultilevel"/>
    <w:tmpl w:val="CC4619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D0904"/>
    <w:multiLevelType w:val="hybridMultilevel"/>
    <w:tmpl w:val="C114CBCC"/>
    <w:lvl w:ilvl="0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5C42E98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A6460"/>
    <w:multiLevelType w:val="hybridMultilevel"/>
    <w:tmpl w:val="AB486E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21CA"/>
    <w:multiLevelType w:val="hybridMultilevel"/>
    <w:tmpl w:val="EFB6CA56"/>
    <w:lvl w:ilvl="0" w:tplc="8004B2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3D2917"/>
    <w:multiLevelType w:val="hybridMultilevel"/>
    <w:tmpl w:val="21C8704E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828467A"/>
    <w:multiLevelType w:val="hybridMultilevel"/>
    <w:tmpl w:val="9E9AE618"/>
    <w:lvl w:ilvl="0" w:tplc="A746C6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5137ED"/>
    <w:multiLevelType w:val="hybridMultilevel"/>
    <w:tmpl w:val="3B42DEEA"/>
    <w:lvl w:ilvl="0" w:tplc="9D369D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02554B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A28C8"/>
    <w:multiLevelType w:val="hybridMultilevel"/>
    <w:tmpl w:val="7382B850"/>
    <w:lvl w:ilvl="0" w:tplc="0410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64A140BE"/>
    <w:multiLevelType w:val="hybridMultilevel"/>
    <w:tmpl w:val="3278B520"/>
    <w:lvl w:ilvl="0" w:tplc="73948C2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63E1A96"/>
    <w:multiLevelType w:val="hybridMultilevel"/>
    <w:tmpl w:val="2F88D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723E3"/>
    <w:multiLevelType w:val="hybridMultilevel"/>
    <w:tmpl w:val="03AAC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566B7"/>
    <w:multiLevelType w:val="hybridMultilevel"/>
    <w:tmpl w:val="749E5A26"/>
    <w:lvl w:ilvl="0" w:tplc="0410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86B40"/>
    <w:multiLevelType w:val="hybridMultilevel"/>
    <w:tmpl w:val="E18424AC"/>
    <w:lvl w:ilvl="0" w:tplc="4A900688">
      <w:start w:val="7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7C76B6D"/>
    <w:multiLevelType w:val="hybridMultilevel"/>
    <w:tmpl w:val="8B8E3216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32"/>
  </w:num>
  <w:num w:numId="9">
    <w:abstractNumId w:val="27"/>
  </w:num>
  <w:num w:numId="10">
    <w:abstractNumId w:val="16"/>
  </w:num>
  <w:num w:numId="11">
    <w:abstractNumId w:val="28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12"/>
  </w:num>
  <w:num w:numId="17">
    <w:abstractNumId w:val="31"/>
  </w:num>
  <w:num w:numId="18">
    <w:abstractNumId w:val="13"/>
  </w:num>
  <w:num w:numId="19">
    <w:abstractNumId w:val="22"/>
  </w:num>
  <w:num w:numId="20">
    <w:abstractNumId w:val="7"/>
  </w:num>
  <w:num w:numId="21">
    <w:abstractNumId w:val="20"/>
  </w:num>
  <w:num w:numId="22">
    <w:abstractNumId w:val="4"/>
  </w:num>
  <w:num w:numId="23">
    <w:abstractNumId w:val="26"/>
  </w:num>
  <w:num w:numId="24">
    <w:abstractNumId w:val="9"/>
  </w:num>
  <w:num w:numId="25">
    <w:abstractNumId w:val="3"/>
  </w:num>
  <w:num w:numId="26">
    <w:abstractNumId w:val="29"/>
  </w:num>
  <w:num w:numId="27">
    <w:abstractNumId w:val="11"/>
  </w:num>
  <w:num w:numId="28">
    <w:abstractNumId w:val="2"/>
  </w:num>
  <w:num w:numId="29">
    <w:abstractNumId w:val="0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0"/>
  </w:num>
  <w:num w:numId="34">
    <w:abstractNumId w:val="21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F2"/>
    <w:rsid w:val="00007F91"/>
    <w:rsid w:val="000119DE"/>
    <w:rsid w:val="00015967"/>
    <w:rsid w:val="0001616F"/>
    <w:rsid w:val="00016FE4"/>
    <w:rsid w:val="000238DA"/>
    <w:rsid w:val="00027654"/>
    <w:rsid w:val="00032456"/>
    <w:rsid w:val="00033801"/>
    <w:rsid w:val="00041391"/>
    <w:rsid w:val="0004327C"/>
    <w:rsid w:val="00056206"/>
    <w:rsid w:val="00057764"/>
    <w:rsid w:val="00065752"/>
    <w:rsid w:val="000742F9"/>
    <w:rsid w:val="00074629"/>
    <w:rsid w:val="000752C3"/>
    <w:rsid w:val="00076494"/>
    <w:rsid w:val="00084195"/>
    <w:rsid w:val="00086957"/>
    <w:rsid w:val="00092F80"/>
    <w:rsid w:val="00096172"/>
    <w:rsid w:val="000A0707"/>
    <w:rsid w:val="000A2888"/>
    <w:rsid w:val="000A3912"/>
    <w:rsid w:val="000A63A0"/>
    <w:rsid w:val="000A7241"/>
    <w:rsid w:val="000A7CBA"/>
    <w:rsid w:val="000B1E1B"/>
    <w:rsid w:val="000B3B28"/>
    <w:rsid w:val="000B4437"/>
    <w:rsid w:val="000B4B1C"/>
    <w:rsid w:val="000B4E26"/>
    <w:rsid w:val="000B5F63"/>
    <w:rsid w:val="000C1C89"/>
    <w:rsid w:val="000C343A"/>
    <w:rsid w:val="000C568C"/>
    <w:rsid w:val="000D03E7"/>
    <w:rsid w:val="000D74C8"/>
    <w:rsid w:val="000E69F6"/>
    <w:rsid w:val="000E6B96"/>
    <w:rsid w:val="000F03F3"/>
    <w:rsid w:val="000F4AA7"/>
    <w:rsid w:val="00102750"/>
    <w:rsid w:val="001034BA"/>
    <w:rsid w:val="00110421"/>
    <w:rsid w:val="0011245C"/>
    <w:rsid w:val="00117D0C"/>
    <w:rsid w:val="00117FEF"/>
    <w:rsid w:val="00120216"/>
    <w:rsid w:val="00123E0B"/>
    <w:rsid w:val="00134269"/>
    <w:rsid w:val="00140348"/>
    <w:rsid w:val="00140739"/>
    <w:rsid w:val="00142A60"/>
    <w:rsid w:val="00142E60"/>
    <w:rsid w:val="001447DF"/>
    <w:rsid w:val="00156C97"/>
    <w:rsid w:val="00157BA8"/>
    <w:rsid w:val="00161C50"/>
    <w:rsid w:val="00165525"/>
    <w:rsid w:val="00173AAE"/>
    <w:rsid w:val="00177C6F"/>
    <w:rsid w:val="0018082C"/>
    <w:rsid w:val="00180DE3"/>
    <w:rsid w:val="00183116"/>
    <w:rsid w:val="001868B5"/>
    <w:rsid w:val="001906ED"/>
    <w:rsid w:val="00192158"/>
    <w:rsid w:val="00195FDE"/>
    <w:rsid w:val="001A53A5"/>
    <w:rsid w:val="001A6E71"/>
    <w:rsid w:val="001B06CB"/>
    <w:rsid w:val="001B1F53"/>
    <w:rsid w:val="001B30C1"/>
    <w:rsid w:val="001B6DE2"/>
    <w:rsid w:val="001C0A68"/>
    <w:rsid w:val="001C2826"/>
    <w:rsid w:val="001C661D"/>
    <w:rsid w:val="001C6CD1"/>
    <w:rsid w:val="001D0937"/>
    <w:rsid w:val="001D09FB"/>
    <w:rsid w:val="001D3646"/>
    <w:rsid w:val="001D3E62"/>
    <w:rsid w:val="001D5C00"/>
    <w:rsid w:val="001E03EC"/>
    <w:rsid w:val="001E4B66"/>
    <w:rsid w:val="001E6A32"/>
    <w:rsid w:val="001E6D7F"/>
    <w:rsid w:val="001F1FBA"/>
    <w:rsid w:val="001F48B3"/>
    <w:rsid w:val="001F4DBF"/>
    <w:rsid w:val="001F7580"/>
    <w:rsid w:val="00202BC8"/>
    <w:rsid w:val="00203B94"/>
    <w:rsid w:val="00204AF0"/>
    <w:rsid w:val="00206BAB"/>
    <w:rsid w:val="00207B43"/>
    <w:rsid w:val="00211103"/>
    <w:rsid w:val="0021360E"/>
    <w:rsid w:val="002166A3"/>
    <w:rsid w:val="00223471"/>
    <w:rsid w:val="002306FB"/>
    <w:rsid w:val="00233614"/>
    <w:rsid w:val="0023506F"/>
    <w:rsid w:val="00235DD2"/>
    <w:rsid w:val="002419BC"/>
    <w:rsid w:val="00250649"/>
    <w:rsid w:val="00253E48"/>
    <w:rsid w:val="0025522F"/>
    <w:rsid w:val="00255485"/>
    <w:rsid w:val="0026034A"/>
    <w:rsid w:val="00267720"/>
    <w:rsid w:val="0027109A"/>
    <w:rsid w:val="00274042"/>
    <w:rsid w:val="00280427"/>
    <w:rsid w:val="0029014E"/>
    <w:rsid w:val="00290855"/>
    <w:rsid w:val="00290DCE"/>
    <w:rsid w:val="002911BE"/>
    <w:rsid w:val="002921A5"/>
    <w:rsid w:val="00295D4C"/>
    <w:rsid w:val="00295DC2"/>
    <w:rsid w:val="00296C58"/>
    <w:rsid w:val="002A06B7"/>
    <w:rsid w:val="002A1935"/>
    <w:rsid w:val="002A27DB"/>
    <w:rsid w:val="002A3C67"/>
    <w:rsid w:val="002A6D1C"/>
    <w:rsid w:val="002B26C0"/>
    <w:rsid w:val="002B5028"/>
    <w:rsid w:val="002B63E4"/>
    <w:rsid w:val="002B6FBC"/>
    <w:rsid w:val="002B7171"/>
    <w:rsid w:val="002C01B9"/>
    <w:rsid w:val="002C1891"/>
    <w:rsid w:val="002C4C63"/>
    <w:rsid w:val="002C5525"/>
    <w:rsid w:val="002C63D5"/>
    <w:rsid w:val="002E2222"/>
    <w:rsid w:val="002E4270"/>
    <w:rsid w:val="002E6ADD"/>
    <w:rsid w:val="002F21B6"/>
    <w:rsid w:val="002F4234"/>
    <w:rsid w:val="002F62B2"/>
    <w:rsid w:val="002F7077"/>
    <w:rsid w:val="00300E12"/>
    <w:rsid w:val="003078A5"/>
    <w:rsid w:val="00314C13"/>
    <w:rsid w:val="00315A73"/>
    <w:rsid w:val="00332E3E"/>
    <w:rsid w:val="00342081"/>
    <w:rsid w:val="00343E34"/>
    <w:rsid w:val="00347B30"/>
    <w:rsid w:val="00350997"/>
    <w:rsid w:val="00352622"/>
    <w:rsid w:val="0035652D"/>
    <w:rsid w:val="00360DF0"/>
    <w:rsid w:val="00364E47"/>
    <w:rsid w:val="003701DD"/>
    <w:rsid w:val="00371E27"/>
    <w:rsid w:val="00375166"/>
    <w:rsid w:val="00382E08"/>
    <w:rsid w:val="003901D4"/>
    <w:rsid w:val="00392837"/>
    <w:rsid w:val="003942E0"/>
    <w:rsid w:val="003A2193"/>
    <w:rsid w:val="003A42E3"/>
    <w:rsid w:val="003B2C7C"/>
    <w:rsid w:val="003C2711"/>
    <w:rsid w:val="003C3004"/>
    <w:rsid w:val="003C4271"/>
    <w:rsid w:val="003D33D4"/>
    <w:rsid w:val="003E1DDD"/>
    <w:rsid w:val="003E6735"/>
    <w:rsid w:val="003F48CD"/>
    <w:rsid w:val="003F5890"/>
    <w:rsid w:val="003F58E7"/>
    <w:rsid w:val="003F5BB1"/>
    <w:rsid w:val="003F7114"/>
    <w:rsid w:val="004003A5"/>
    <w:rsid w:val="00403A72"/>
    <w:rsid w:val="00404689"/>
    <w:rsid w:val="00406B65"/>
    <w:rsid w:val="00412142"/>
    <w:rsid w:val="00413D30"/>
    <w:rsid w:val="00420A57"/>
    <w:rsid w:val="00425C29"/>
    <w:rsid w:val="00426B6B"/>
    <w:rsid w:val="0043006C"/>
    <w:rsid w:val="00431F9F"/>
    <w:rsid w:val="004331F3"/>
    <w:rsid w:val="00441AA1"/>
    <w:rsid w:val="004446CF"/>
    <w:rsid w:val="00446F39"/>
    <w:rsid w:val="00452155"/>
    <w:rsid w:val="00454021"/>
    <w:rsid w:val="004571A0"/>
    <w:rsid w:val="0046496A"/>
    <w:rsid w:val="00471CEC"/>
    <w:rsid w:val="00472EC2"/>
    <w:rsid w:val="00472F95"/>
    <w:rsid w:val="004767F3"/>
    <w:rsid w:val="004819A1"/>
    <w:rsid w:val="00485DD1"/>
    <w:rsid w:val="00491646"/>
    <w:rsid w:val="00492440"/>
    <w:rsid w:val="0049263B"/>
    <w:rsid w:val="00492990"/>
    <w:rsid w:val="004A223E"/>
    <w:rsid w:val="004A3B4E"/>
    <w:rsid w:val="004B5131"/>
    <w:rsid w:val="004B5FCB"/>
    <w:rsid w:val="004C138F"/>
    <w:rsid w:val="004D122A"/>
    <w:rsid w:val="004D63F0"/>
    <w:rsid w:val="004E3400"/>
    <w:rsid w:val="004F38D8"/>
    <w:rsid w:val="00500D01"/>
    <w:rsid w:val="00502AB9"/>
    <w:rsid w:val="00502E1A"/>
    <w:rsid w:val="00503542"/>
    <w:rsid w:val="005036DD"/>
    <w:rsid w:val="00504D28"/>
    <w:rsid w:val="00505C39"/>
    <w:rsid w:val="00510334"/>
    <w:rsid w:val="0051546E"/>
    <w:rsid w:val="0051691A"/>
    <w:rsid w:val="0052318D"/>
    <w:rsid w:val="005265F0"/>
    <w:rsid w:val="0053290A"/>
    <w:rsid w:val="00533C47"/>
    <w:rsid w:val="0053633E"/>
    <w:rsid w:val="0053639A"/>
    <w:rsid w:val="005503A9"/>
    <w:rsid w:val="00555063"/>
    <w:rsid w:val="00567016"/>
    <w:rsid w:val="00567F3C"/>
    <w:rsid w:val="00573EEC"/>
    <w:rsid w:val="00574491"/>
    <w:rsid w:val="0057460D"/>
    <w:rsid w:val="00575D5C"/>
    <w:rsid w:val="005760CF"/>
    <w:rsid w:val="00583418"/>
    <w:rsid w:val="00583A47"/>
    <w:rsid w:val="00592BAB"/>
    <w:rsid w:val="005A0620"/>
    <w:rsid w:val="005A7AE4"/>
    <w:rsid w:val="005B5BDC"/>
    <w:rsid w:val="005B68D8"/>
    <w:rsid w:val="005B70C2"/>
    <w:rsid w:val="005B7E73"/>
    <w:rsid w:val="005C16DD"/>
    <w:rsid w:val="005D659A"/>
    <w:rsid w:val="005D7BC9"/>
    <w:rsid w:val="005D7ED1"/>
    <w:rsid w:val="005E06EE"/>
    <w:rsid w:val="005E0CAF"/>
    <w:rsid w:val="005E1F17"/>
    <w:rsid w:val="005E2DA3"/>
    <w:rsid w:val="005E5EF0"/>
    <w:rsid w:val="00600948"/>
    <w:rsid w:val="00601EB6"/>
    <w:rsid w:val="006025C2"/>
    <w:rsid w:val="00604A69"/>
    <w:rsid w:val="00604BE6"/>
    <w:rsid w:val="00611F9D"/>
    <w:rsid w:val="00614C32"/>
    <w:rsid w:val="006217FC"/>
    <w:rsid w:val="00626C05"/>
    <w:rsid w:val="0063109A"/>
    <w:rsid w:val="006346D7"/>
    <w:rsid w:val="006438AE"/>
    <w:rsid w:val="00643A0E"/>
    <w:rsid w:val="00646B6C"/>
    <w:rsid w:val="00647879"/>
    <w:rsid w:val="00652B23"/>
    <w:rsid w:val="00653DDA"/>
    <w:rsid w:val="0065540A"/>
    <w:rsid w:val="00671FF8"/>
    <w:rsid w:val="006736C4"/>
    <w:rsid w:val="00676583"/>
    <w:rsid w:val="0068139B"/>
    <w:rsid w:val="00686E92"/>
    <w:rsid w:val="0069303C"/>
    <w:rsid w:val="00694458"/>
    <w:rsid w:val="00695382"/>
    <w:rsid w:val="006A0CB4"/>
    <w:rsid w:val="006A7ED7"/>
    <w:rsid w:val="006B2EC7"/>
    <w:rsid w:val="006B3838"/>
    <w:rsid w:val="006B426D"/>
    <w:rsid w:val="006B5D96"/>
    <w:rsid w:val="006C3F1C"/>
    <w:rsid w:val="006C4DE4"/>
    <w:rsid w:val="006C6367"/>
    <w:rsid w:val="006C6C1F"/>
    <w:rsid w:val="006C6D06"/>
    <w:rsid w:val="006D0CAC"/>
    <w:rsid w:val="006E4072"/>
    <w:rsid w:val="006E55B2"/>
    <w:rsid w:val="006F0177"/>
    <w:rsid w:val="006F6202"/>
    <w:rsid w:val="007008FD"/>
    <w:rsid w:val="00703298"/>
    <w:rsid w:val="00703937"/>
    <w:rsid w:val="00703F5D"/>
    <w:rsid w:val="0070488B"/>
    <w:rsid w:val="0070720B"/>
    <w:rsid w:val="0071134D"/>
    <w:rsid w:val="0071233D"/>
    <w:rsid w:val="00715315"/>
    <w:rsid w:val="00715FEB"/>
    <w:rsid w:val="0071690B"/>
    <w:rsid w:val="00717CF0"/>
    <w:rsid w:val="00726710"/>
    <w:rsid w:val="00726B6B"/>
    <w:rsid w:val="00737E35"/>
    <w:rsid w:val="007448A0"/>
    <w:rsid w:val="00747464"/>
    <w:rsid w:val="00752E05"/>
    <w:rsid w:val="00760B0A"/>
    <w:rsid w:val="00764FC8"/>
    <w:rsid w:val="007663AB"/>
    <w:rsid w:val="00781B4C"/>
    <w:rsid w:val="00785F95"/>
    <w:rsid w:val="007873C9"/>
    <w:rsid w:val="007921FB"/>
    <w:rsid w:val="00792ABB"/>
    <w:rsid w:val="007947FD"/>
    <w:rsid w:val="007968BC"/>
    <w:rsid w:val="0079741B"/>
    <w:rsid w:val="007A0438"/>
    <w:rsid w:val="007A1FF1"/>
    <w:rsid w:val="007A3814"/>
    <w:rsid w:val="007A4166"/>
    <w:rsid w:val="007A481E"/>
    <w:rsid w:val="007A4EB2"/>
    <w:rsid w:val="007A65BC"/>
    <w:rsid w:val="007B69A5"/>
    <w:rsid w:val="007B6C27"/>
    <w:rsid w:val="007B7689"/>
    <w:rsid w:val="007C0069"/>
    <w:rsid w:val="007C0390"/>
    <w:rsid w:val="007C3591"/>
    <w:rsid w:val="007C5639"/>
    <w:rsid w:val="007C6FCF"/>
    <w:rsid w:val="007D12E9"/>
    <w:rsid w:val="007D375D"/>
    <w:rsid w:val="007D6978"/>
    <w:rsid w:val="007D7EAC"/>
    <w:rsid w:val="007F0AB7"/>
    <w:rsid w:val="007F2AB5"/>
    <w:rsid w:val="007F57A7"/>
    <w:rsid w:val="007F5EB6"/>
    <w:rsid w:val="007F7D53"/>
    <w:rsid w:val="00801BB7"/>
    <w:rsid w:val="00811BEA"/>
    <w:rsid w:val="00812BBD"/>
    <w:rsid w:val="00814CC0"/>
    <w:rsid w:val="008224F1"/>
    <w:rsid w:val="00827D1F"/>
    <w:rsid w:val="00832E9F"/>
    <w:rsid w:val="008338CB"/>
    <w:rsid w:val="00837F69"/>
    <w:rsid w:val="0084032C"/>
    <w:rsid w:val="00841973"/>
    <w:rsid w:val="0085704A"/>
    <w:rsid w:val="008607E9"/>
    <w:rsid w:val="00867442"/>
    <w:rsid w:val="008674C7"/>
    <w:rsid w:val="00880315"/>
    <w:rsid w:val="00880E56"/>
    <w:rsid w:val="00881D74"/>
    <w:rsid w:val="00883138"/>
    <w:rsid w:val="00883E4B"/>
    <w:rsid w:val="00884C36"/>
    <w:rsid w:val="00891AB8"/>
    <w:rsid w:val="00895974"/>
    <w:rsid w:val="00896627"/>
    <w:rsid w:val="00896E19"/>
    <w:rsid w:val="008A2B97"/>
    <w:rsid w:val="008A5065"/>
    <w:rsid w:val="008A5195"/>
    <w:rsid w:val="008B1245"/>
    <w:rsid w:val="008B4B7F"/>
    <w:rsid w:val="008C2104"/>
    <w:rsid w:val="008C2950"/>
    <w:rsid w:val="008C685F"/>
    <w:rsid w:val="008D4879"/>
    <w:rsid w:val="008E344A"/>
    <w:rsid w:val="008E57C1"/>
    <w:rsid w:val="008F6BE2"/>
    <w:rsid w:val="008F7D96"/>
    <w:rsid w:val="00900836"/>
    <w:rsid w:val="00905911"/>
    <w:rsid w:val="00910C80"/>
    <w:rsid w:val="009124B7"/>
    <w:rsid w:val="00912EBA"/>
    <w:rsid w:val="00914397"/>
    <w:rsid w:val="00917D09"/>
    <w:rsid w:val="009217C6"/>
    <w:rsid w:val="00937043"/>
    <w:rsid w:val="00953BD0"/>
    <w:rsid w:val="00955E52"/>
    <w:rsid w:val="009561BA"/>
    <w:rsid w:val="00956BE8"/>
    <w:rsid w:val="00961C9C"/>
    <w:rsid w:val="00963F80"/>
    <w:rsid w:val="0097120C"/>
    <w:rsid w:val="0097464E"/>
    <w:rsid w:val="009767B7"/>
    <w:rsid w:val="0098108B"/>
    <w:rsid w:val="00985C92"/>
    <w:rsid w:val="00993EF2"/>
    <w:rsid w:val="009A274C"/>
    <w:rsid w:val="009A37D1"/>
    <w:rsid w:val="009A7091"/>
    <w:rsid w:val="009C4861"/>
    <w:rsid w:val="009C5977"/>
    <w:rsid w:val="009C5B45"/>
    <w:rsid w:val="009C6FD3"/>
    <w:rsid w:val="009C7A97"/>
    <w:rsid w:val="009D06C1"/>
    <w:rsid w:val="009D1B4B"/>
    <w:rsid w:val="009D22DF"/>
    <w:rsid w:val="009D2B50"/>
    <w:rsid w:val="009D5AF1"/>
    <w:rsid w:val="009D683F"/>
    <w:rsid w:val="009F156E"/>
    <w:rsid w:val="009F4A73"/>
    <w:rsid w:val="009F5B4C"/>
    <w:rsid w:val="00A075B5"/>
    <w:rsid w:val="00A07F8A"/>
    <w:rsid w:val="00A12646"/>
    <w:rsid w:val="00A1484E"/>
    <w:rsid w:val="00A1504C"/>
    <w:rsid w:val="00A15292"/>
    <w:rsid w:val="00A16131"/>
    <w:rsid w:val="00A16676"/>
    <w:rsid w:val="00A230CB"/>
    <w:rsid w:val="00A23466"/>
    <w:rsid w:val="00A30ADF"/>
    <w:rsid w:val="00A37EFE"/>
    <w:rsid w:val="00A447DA"/>
    <w:rsid w:val="00A44A41"/>
    <w:rsid w:val="00A502E0"/>
    <w:rsid w:val="00A5208E"/>
    <w:rsid w:val="00A531C0"/>
    <w:rsid w:val="00A5437C"/>
    <w:rsid w:val="00A554A7"/>
    <w:rsid w:val="00A56A92"/>
    <w:rsid w:val="00A5781E"/>
    <w:rsid w:val="00A62C67"/>
    <w:rsid w:val="00A63A58"/>
    <w:rsid w:val="00A66149"/>
    <w:rsid w:val="00A777B6"/>
    <w:rsid w:val="00A8149C"/>
    <w:rsid w:val="00A81822"/>
    <w:rsid w:val="00A82FF1"/>
    <w:rsid w:val="00A83BF3"/>
    <w:rsid w:val="00A87AC9"/>
    <w:rsid w:val="00A96D63"/>
    <w:rsid w:val="00AA0451"/>
    <w:rsid w:val="00AA0630"/>
    <w:rsid w:val="00AA0735"/>
    <w:rsid w:val="00AA5838"/>
    <w:rsid w:val="00AB1F44"/>
    <w:rsid w:val="00AB6F06"/>
    <w:rsid w:val="00AC0F9B"/>
    <w:rsid w:val="00AC41D3"/>
    <w:rsid w:val="00AC4CBD"/>
    <w:rsid w:val="00AC5EE8"/>
    <w:rsid w:val="00AC6985"/>
    <w:rsid w:val="00AD33D4"/>
    <w:rsid w:val="00AE4DDA"/>
    <w:rsid w:val="00AE5A1D"/>
    <w:rsid w:val="00AE6DC3"/>
    <w:rsid w:val="00AE702E"/>
    <w:rsid w:val="00AF39A6"/>
    <w:rsid w:val="00AF7C68"/>
    <w:rsid w:val="00B00420"/>
    <w:rsid w:val="00B00A9D"/>
    <w:rsid w:val="00B0116B"/>
    <w:rsid w:val="00B013A7"/>
    <w:rsid w:val="00B0754E"/>
    <w:rsid w:val="00B17636"/>
    <w:rsid w:val="00B176C7"/>
    <w:rsid w:val="00B179F2"/>
    <w:rsid w:val="00B235A4"/>
    <w:rsid w:val="00B33405"/>
    <w:rsid w:val="00B34D24"/>
    <w:rsid w:val="00B42BC2"/>
    <w:rsid w:val="00B5213B"/>
    <w:rsid w:val="00B55167"/>
    <w:rsid w:val="00B558CD"/>
    <w:rsid w:val="00B55931"/>
    <w:rsid w:val="00B63259"/>
    <w:rsid w:val="00B6582C"/>
    <w:rsid w:val="00B66B0E"/>
    <w:rsid w:val="00B707E7"/>
    <w:rsid w:val="00B73FDA"/>
    <w:rsid w:val="00B74D74"/>
    <w:rsid w:val="00B77DAE"/>
    <w:rsid w:val="00B802FE"/>
    <w:rsid w:val="00B81FFC"/>
    <w:rsid w:val="00B84DA3"/>
    <w:rsid w:val="00B85183"/>
    <w:rsid w:val="00B93212"/>
    <w:rsid w:val="00B9465A"/>
    <w:rsid w:val="00BA2743"/>
    <w:rsid w:val="00BA4B2C"/>
    <w:rsid w:val="00BA6715"/>
    <w:rsid w:val="00BB4657"/>
    <w:rsid w:val="00BB5E18"/>
    <w:rsid w:val="00BB7E72"/>
    <w:rsid w:val="00BC5BFB"/>
    <w:rsid w:val="00BE1198"/>
    <w:rsid w:val="00BE508A"/>
    <w:rsid w:val="00BF1CFF"/>
    <w:rsid w:val="00BF7FF4"/>
    <w:rsid w:val="00C05E08"/>
    <w:rsid w:val="00C0733E"/>
    <w:rsid w:val="00C237DC"/>
    <w:rsid w:val="00C241F3"/>
    <w:rsid w:val="00C26781"/>
    <w:rsid w:val="00C303EC"/>
    <w:rsid w:val="00C32A31"/>
    <w:rsid w:val="00C3304C"/>
    <w:rsid w:val="00C34AFC"/>
    <w:rsid w:val="00C34F49"/>
    <w:rsid w:val="00C419BC"/>
    <w:rsid w:val="00C463F0"/>
    <w:rsid w:val="00C46BAE"/>
    <w:rsid w:val="00C56F12"/>
    <w:rsid w:val="00C5746D"/>
    <w:rsid w:val="00C642CB"/>
    <w:rsid w:val="00C667E1"/>
    <w:rsid w:val="00C66C0A"/>
    <w:rsid w:val="00C67DF7"/>
    <w:rsid w:val="00C71680"/>
    <w:rsid w:val="00C76859"/>
    <w:rsid w:val="00C92EA3"/>
    <w:rsid w:val="00CA7DF4"/>
    <w:rsid w:val="00CB783D"/>
    <w:rsid w:val="00CC0519"/>
    <w:rsid w:val="00CC4820"/>
    <w:rsid w:val="00CC5632"/>
    <w:rsid w:val="00CD141C"/>
    <w:rsid w:val="00CE0031"/>
    <w:rsid w:val="00CE3F71"/>
    <w:rsid w:val="00CE56F4"/>
    <w:rsid w:val="00CE65AD"/>
    <w:rsid w:val="00CF0742"/>
    <w:rsid w:val="00CF39CE"/>
    <w:rsid w:val="00D02F7F"/>
    <w:rsid w:val="00D04C76"/>
    <w:rsid w:val="00D0523B"/>
    <w:rsid w:val="00D07A8D"/>
    <w:rsid w:val="00D105E6"/>
    <w:rsid w:val="00D14529"/>
    <w:rsid w:val="00D14C82"/>
    <w:rsid w:val="00D1550E"/>
    <w:rsid w:val="00D21C61"/>
    <w:rsid w:val="00D2307A"/>
    <w:rsid w:val="00D2450C"/>
    <w:rsid w:val="00D2631E"/>
    <w:rsid w:val="00D279B9"/>
    <w:rsid w:val="00D37804"/>
    <w:rsid w:val="00D4158A"/>
    <w:rsid w:val="00D43CA8"/>
    <w:rsid w:val="00D50A38"/>
    <w:rsid w:val="00D5123A"/>
    <w:rsid w:val="00D53D42"/>
    <w:rsid w:val="00D560F3"/>
    <w:rsid w:val="00D567C0"/>
    <w:rsid w:val="00D60170"/>
    <w:rsid w:val="00D71590"/>
    <w:rsid w:val="00D73CF7"/>
    <w:rsid w:val="00D73FA1"/>
    <w:rsid w:val="00D76651"/>
    <w:rsid w:val="00D80712"/>
    <w:rsid w:val="00D9021F"/>
    <w:rsid w:val="00D91039"/>
    <w:rsid w:val="00D91192"/>
    <w:rsid w:val="00D91A0F"/>
    <w:rsid w:val="00DA171B"/>
    <w:rsid w:val="00DA4151"/>
    <w:rsid w:val="00DA52CD"/>
    <w:rsid w:val="00DA7F15"/>
    <w:rsid w:val="00DB2A8B"/>
    <w:rsid w:val="00DB403C"/>
    <w:rsid w:val="00DB70D9"/>
    <w:rsid w:val="00DB7197"/>
    <w:rsid w:val="00DC266B"/>
    <w:rsid w:val="00DC5D60"/>
    <w:rsid w:val="00DC7BE1"/>
    <w:rsid w:val="00DD375C"/>
    <w:rsid w:val="00DD4523"/>
    <w:rsid w:val="00DD78C3"/>
    <w:rsid w:val="00DE2309"/>
    <w:rsid w:val="00DE6770"/>
    <w:rsid w:val="00DF3724"/>
    <w:rsid w:val="00DF4C26"/>
    <w:rsid w:val="00E01563"/>
    <w:rsid w:val="00E02E6B"/>
    <w:rsid w:val="00E05F7E"/>
    <w:rsid w:val="00E069DB"/>
    <w:rsid w:val="00E23A24"/>
    <w:rsid w:val="00E23D36"/>
    <w:rsid w:val="00E24B29"/>
    <w:rsid w:val="00E261D1"/>
    <w:rsid w:val="00E4086D"/>
    <w:rsid w:val="00E4253C"/>
    <w:rsid w:val="00E46AA7"/>
    <w:rsid w:val="00E5288F"/>
    <w:rsid w:val="00E5330B"/>
    <w:rsid w:val="00E5341E"/>
    <w:rsid w:val="00E53A26"/>
    <w:rsid w:val="00E53FA9"/>
    <w:rsid w:val="00E563D7"/>
    <w:rsid w:val="00E606C3"/>
    <w:rsid w:val="00E64D2F"/>
    <w:rsid w:val="00E7155D"/>
    <w:rsid w:val="00E71E3F"/>
    <w:rsid w:val="00E75014"/>
    <w:rsid w:val="00E75059"/>
    <w:rsid w:val="00E7660D"/>
    <w:rsid w:val="00E7741A"/>
    <w:rsid w:val="00E801B5"/>
    <w:rsid w:val="00E942D6"/>
    <w:rsid w:val="00EA0B88"/>
    <w:rsid w:val="00EA49B1"/>
    <w:rsid w:val="00EA7076"/>
    <w:rsid w:val="00EB0772"/>
    <w:rsid w:val="00EC0011"/>
    <w:rsid w:val="00EC2E0B"/>
    <w:rsid w:val="00EC6824"/>
    <w:rsid w:val="00EC6A4C"/>
    <w:rsid w:val="00ED2473"/>
    <w:rsid w:val="00ED6FD8"/>
    <w:rsid w:val="00ED7256"/>
    <w:rsid w:val="00EE01AB"/>
    <w:rsid w:val="00EE1D3C"/>
    <w:rsid w:val="00EE6EF1"/>
    <w:rsid w:val="00EF3C48"/>
    <w:rsid w:val="00F043C6"/>
    <w:rsid w:val="00F072B5"/>
    <w:rsid w:val="00F079C0"/>
    <w:rsid w:val="00F1043B"/>
    <w:rsid w:val="00F12F3D"/>
    <w:rsid w:val="00F15E6C"/>
    <w:rsid w:val="00F16FE2"/>
    <w:rsid w:val="00F319AD"/>
    <w:rsid w:val="00F31EFA"/>
    <w:rsid w:val="00F335C1"/>
    <w:rsid w:val="00F337C0"/>
    <w:rsid w:val="00F3520F"/>
    <w:rsid w:val="00F51961"/>
    <w:rsid w:val="00F5408B"/>
    <w:rsid w:val="00F55959"/>
    <w:rsid w:val="00F64286"/>
    <w:rsid w:val="00F72EA4"/>
    <w:rsid w:val="00F74164"/>
    <w:rsid w:val="00F7587E"/>
    <w:rsid w:val="00F76A7C"/>
    <w:rsid w:val="00F815FA"/>
    <w:rsid w:val="00F830F5"/>
    <w:rsid w:val="00F83664"/>
    <w:rsid w:val="00F86A01"/>
    <w:rsid w:val="00F91590"/>
    <w:rsid w:val="00F94731"/>
    <w:rsid w:val="00F94A29"/>
    <w:rsid w:val="00F96546"/>
    <w:rsid w:val="00F9785E"/>
    <w:rsid w:val="00FA080C"/>
    <w:rsid w:val="00FA48C9"/>
    <w:rsid w:val="00FA7813"/>
    <w:rsid w:val="00FA7E17"/>
    <w:rsid w:val="00FB0797"/>
    <w:rsid w:val="00FB5ED2"/>
    <w:rsid w:val="00FC3FEB"/>
    <w:rsid w:val="00FC4574"/>
    <w:rsid w:val="00FC6C56"/>
    <w:rsid w:val="00FC6DD9"/>
    <w:rsid w:val="00FC6E5D"/>
    <w:rsid w:val="00FD04A5"/>
    <w:rsid w:val="00FD58ED"/>
    <w:rsid w:val="00FE7D12"/>
    <w:rsid w:val="00FF04F0"/>
    <w:rsid w:val="00FF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0B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2E05"/>
    <w:pPr>
      <w:keepNext/>
      <w:jc w:val="center"/>
      <w:outlineLvl w:val="0"/>
    </w:pPr>
    <w:rPr>
      <w:rFonts w:ascii="Garamond" w:eastAsia="Arial Unicode MS" w:hAnsi="Garamond" w:cs="Arial Unicode MS"/>
      <w:b/>
    </w:rPr>
  </w:style>
  <w:style w:type="paragraph" w:styleId="Titolo2">
    <w:name w:val="heading 2"/>
    <w:basedOn w:val="Normale"/>
    <w:next w:val="Normale"/>
    <w:qFormat/>
    <w:rsid w:val="00752E05"/>
    <w:pPr>
      <w:keepNext/>
      <w:tabs>
        <w:tab w:val="left" w:pos="2160"/>
      </w:tabs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qFormat/>
    <w:rsid w:val="00752E05"/>
    <w:pPr>
      <w:keepNext/>
      <w:ind w:left="360"/>
      <w:jc w:val="right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752E05"/>
    <w:pPr>
      <w:keepNext/>
      <w:jc w:val="center"/>
      <w:outlineLvl w:val="3"/>
    </w:pPr>
    <w:rPr>
      <w:rFonts w:ascii="Garamond" w:eastAsia="Arial Unicode MS" w:hAnsi="Garamond" w:cs="Arial Unicode MS"/>
      <w:b/>
      <w:color w:val="333399"/>
      <w:szCs w:val="20"/>
    </w:rPr>
  </w:style>
  <w:style w:type="paragraph" w:styleId="Titolo5">
    <w:name w:val="heading 5"/>
    <w:basedOn w:val="Normale"/>
    <w:next w:val="Normale"/>
    <w:qFormat/>
    <w:rsid w:val="00752E05"/>
    <w:pPr>
      <w:keepNext/>
      <w:tabs>
        <w:tab w:val="left" w:pos="5580"/>
      </w:tabs>
      <w:jc w:val="center"/>
      <w:outlineLvl w:val="4"/>
    </w:pPr>
    <w:rPr>
      <w:rFonts w:ascii="Arial" w:hAnsi="Arial" w:cs="Arial"/>
      <w:b/>
      <w:bCs/>
      <w:sz w:val="96"/>
    </w:rPr>
  </w:style>
  <w:style w:type="paragraph" w:styleId="Titolo6">
    <w:name w:val="heading 6"/>
    <w:basedOn w:val="Normale"/>
    <w:next w:val="Normale"/>
    <w:link w:val="Titolo6Carattere"/>
    <w:qFormat/>
    <w:rsid w:val="00752E05"/>
    <w:pPr>
      <w:keepNext/>
      <w:tabs>
        <w:tab w:val="left" w:pos="5580"/>
      </w:tabs>
      <w:outlineLvl w:val="5"/>
    </w:pPr>
    <w:rPr>
      <w:rFonts w:ascii="Arial" w:hAnsi="Arial" w:cs="Arial"/>
      <w:b/>
      <w:bCs/>
      <w:sz w:val="72"/>
    </w:rPr>
  </w:style>
  <w:style w:type="paragraph" w:styleId="Titolo7">
    <w:name w:val="heading 7"/>
    <w:basedOn w:val="Normale"/>
    <w:next w:val="Normale"/>
    <w:qFormat/>
    <w:rsid w:val="00752E05"/>
    <w:pPr>
      <w:keepNext/>
      <w:jc w:val="center"/>
      <w:outlineLvl w:val="6"/>
    </w:pPr>
    <w:rPr>
      <w:b/>
      <w:bCs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752E05"/>
    <w:pPr>
      <w:jc w:val="both"/>
    </w:pPr>
    <w:rPr>
      <w:rFonts w:ascii="Garamond" w:hAnsi="Garamond"/>
      <w:sz w:val="28"/>
      <w:szCs w:val="20"/>
    </w:rPr>
  </w:style>
  <w:style w:type="paragraph" w:styleId="Corpotesto">
    <w:name w:val="Body Text"/>
    <w:basedOn w:val="Normale"/>
    <w:rsid w:val="00752E05"/>
    <w:pPr>
      <w:tabs>
        <w:tab w:val="left" w:pos="5580"/>
      </w:tabs>
      <w:jc w:val="both"/>
    </w:pPr>
    <w:rPr>
      <w:rFonts w:ascii="Arial" w:hAnsi="Arial" w:cs="Arial"/>
    </w:rPr>
  </w:style>
  <w:style w:type="paragraph" w:styleId="Rientrocorpodeltesto">
    <w:name w:val="Body Text Indent"/>
    <w:basedOn w:val="Normale"/>
    <w:rsid w:val="00752E05"/>
    <w:pPr>
      <w:tabs>
        <w:tab w:val="left" w:pos="5580"/>
      </w:tabs>
      <w:ind w:left="585"/>
      <w:jc w:val="both"/>
    </w:pPr>
    <w:rPr>
      <w:rFonts w:ascii="Arial" w:hAnsi="Arial" w:cs="Arial"/>
    </w:rPr>
  </w:style>
  <w:style w:type="paragraph" w:styleId="Corpodeltesto2">
    <w:name w:val="Body Text 2"/>
    <w:basedOn w:val="Normale"/>
    <w:rsid w:val="00752E05"/>
    <w:rPr>
      <w:sz w:val="44"/>
    </w:rPr>
  </w:style>
  <w:style w:type="paragraph" w:styleId="Testofumetto">
    <w:name w:val="Balloon Text"/>
    <w:basedOn w:val="Normale"/>
    <w:semiHidden/>
    <w:rsid w:val="002336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1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26C0"/>
    <w:pPr>
      <w:ind w:left="720"/>
      <w:contextualSpacing/>
    </w:pPr>
  </w:style>
  <w:style w:type="character" w:customStyle="1" w:styleId="Titolo6Carattere">
    <w:name w:val="Titolo 6 Carattere"/>
    <w:link w:val="Titolo6"/>
    <w:rsid w:val="007C0390"/>
    <w:rPr>
      <w:rFonts w:ascii="Arial" w:hAnsi="Arial" w:cs="Arial"/>
      <w:b/>
      <w:bCs/>
      <w:sz w:val="72"/>
      <w:szCs w:val="24"/>
    </w:rPr>
  </w:style>
  <w:style w:type="paragraph" w:customStyle="1" w:styleId="Default">
    <w:name w:val="Default"/>
    <w:rsid w:val="00253E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E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2E05"/>
    <w:pPr>
      <w:keepNext/>
      <w:jc w:val="center"/>
      <w:outlineLvl w:val="0"/>
    </w:pPr>
    <w:rPr>
      <w:rFonts w:ascii="Garamond" w:eastAsia="Arial Unicode MS" w:hAnsi="Garamond" w:cs="Arial Unicode MS"/>
      <w:b/>
    </w:rPr>
  </w:style>
  <w:style w:type="paragraph" w:styleId="Titolo2">
    <w:name w:val="heading 2"/>
    <w:basedOn w:val="Normale"/>
    <w:next w:val="Normale"/>
    <w:qFormat/>
    <w:rsid w:val="00752E05"/>
    <w:pPr>
      <w:keepNext/>
      <w:tabs>
        <w:tab w:val="left" w:pos="2160"/>
      </w:tabs>
      <w:outlineLvl w:val="1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qFormat/>
    <w:rsid w:val="00752E05"/>
    <w:pPr>
      <w:keepNext/>
      <w:ind w:left="360"/>
      <w:jc w:val="right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752E05"/>
    <w:pPr>
      <w:keepNext/>
      <w:jc w:val="center"/>
      <w:outlineLvl w:val="3"/>
    </w:pPr>
    <w:rPr>
      <w:rFonts w:ascii="Garamond" w:eastAsia="Arial Unicode MS" w:hAnsi="Garamond" w:cs="Arial Unicode MS"/>
      <w:b/>
      <w:color w:val="333399"/>
      <w:szCs w:val="20"/>
    </w:rPr>
  </w:style>
  <w:style w:type="paragraph" w:styleId="Titolo5">
    <w:name w:val="heading 5"/>
    <w:basedOn w:val="Normale"/>
    <w:next w:val="Normale"/>
    <w:qFormat/>
    <w:rsid w:val="00752E05"/>
    <w:pPr>
      <w:keepNext/>
      <w:tabs>
        <w:tab w:val="left" w:pos="5580"/>
      </w:tabs>
      <w:jc w:val="center"/>
      <w:outlineLvl w:val="4"/>
    </w:pPr>
    <w:rPr>
      <w:rFonts w:ascii="Arial" w:hAnsi="Arial" w:cs="Arial"/>
      <w:b/>
      <w:bCs/>
      <w:sz w:val="96"/>
    </w:rPr>
  </w:style>
  <w:style w:type="paragraph" w:styleId="Titolo6">
    <w:name w:val="heading 6"/>
    <w:basedOn w:val="Normale"/>
    <w:next w:val="Normale"/>
    <w:link w:val="Titolo6Carattere"/>
    <w:qFormat/>
    <w:rsid w:val="00752E05"/>
    <w:pPr>
      <w:keepNext/>
      <w:tabs>
        <w:tab w:val="left" w:pos="5580"/>
      </w:tabs>
      <w:outlineLvl w:val="5"/>
    </w:pPr>
    <w:rPr>
      <w:rFonts w:ascii="Arial" w:hAnsi="Arial" w:cs="Arial"/>
      <w:b/>
      <w:bCs/>
      <w:sz w:val="72"/>
    </w:rPr>
  </w:style>
  <w:style w:type="paragraph" w:styleId="Titolo7">
    <w:name w:val="heading 7"/>
    <w:basedOn w:val="Normale"/>
    <w:next w:val="Normale"/>
    <w:qFormat/>
    <w:rsid w:val="00752E05"/>
    <w:pPr>
      <w:keepNext/>
      <w:jc w:val="center"/>
      <w:outlineLvl w:val="6"/>
    </w:pPr>
    <w:rPr>
      <w:b/>
      <w:bCs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752E05"/>
    <w:pPr>
      <w:jc w:val="both"/>
    </w:pPr>
    <w:rPr>
      <w:rFonts w:ascii="Garamond" w:hAnsi="Garamond"/>
      <w:sz w:val="28"/>
      <w:szCs w:val="20"/>
    </w:rPr>
  </w:style>
  <w:style w:type="paragraph" w:styleId="Corpotesto">
    <w:name w:val="Body Text"/>
    <w:basedOn w:val="Normale"/>
    <w:rsid w:val="00752E05"/>
    <w:pPr>
      <w:tabs>
        <w:tab w:val="left" w:pos="5580"/>
      </w:tabs>
      <w:jc w:val="both"/>
    </w:pPr>
    <w:rPr>
      <w:rFonts w:ascii="Arial" w:hAnsi="Arial" w:cs="Arial"/>
    </w:rPr>
  </w:style>
  <w:style w:type="paragraph" w:styleId="Rientrocorpodeltesto">
    <w:name w:val="Body Text Indent"/>
    <w:basedOn w:val="Normale"/>
    <w:rsid w:val="00752E05"/>
    <w:pPr>
      <w:tabs>
        <w:tab w:val="left" w:pos="5580"/>
      </w:tabs>
      <w:ind w:left="585"/>
      <w:jc w:val="both"/>
    </w:pPr>
    <w:rPr>
      <w:rFonts w:ascii="Arial" w:hAnsi="Arial" w:cs="Arial"/>
    </w:rPr>
  </w:style>
  <w:style w:type="paragraph" w:styleId="Corpodeltesto2">
    <w:name w:val="Body Text 2"/>
    <w:basedOn w:val="Normale"/>
    <w:rsid w:val="00752E05"/>
    <w:rPr>
      <w:sz w:val="44"/>
    </w:rPr>
  </w:style>
  <w:style w:type="paragraph" w:styleId="Testofumetto">
    <w:name w:val="Balloon Text"/>
    <w:basedOn w:val="Normale"/>
    <w:semiHidden/>
    <w:rsid w:val="002336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1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26C0"/>
    <w:pPr>
      <w:ind w:left="720"/>
      <w:contextualSpacing/>
    </w:pPr>
  </w:style>
  <w:style w:type="character" w:customStyle="1" w:styleId="Titolo6Carattere">
    <w:name w:val="Titolo 6 Carattere"/>
    <w:link w:val="Titolo6"/>
    <w:rsid w:val="007C0390"/>
    <w:rPr>
      <w:rFonts w:ascii="Arial" w:hAnsi="Arial" w:cs="Arial"/>
      <w:b/>
      <w:bCs/>
      <w:sz w:val="72"/>
      <w:szCs w:val="24"/>
    </w:rPr>
  </w:style>
  <w:style w:type="paragraph" w:customStyle="1" w:styleId="Default">
    <w:name w:val="Default"/>
    <w:rsid w:val="00253E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1587-5357-4F25-8B9E-09825E98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ASL Teramo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creator>utente</dc:creator>
  <cp:lastModifiedBy>Bocci Lidia</cp:lastModifiedBy>
  <cp:revision>2</cp:revision>
  <cp:lastPrinted>2017-04-10T12:59:00Z</cp:lastPrinted>
  <dcterms:created xsi:type="dcterms:W3CDTF">2019-01-03T12:35:00Z</dcterms:created>
  <dcterms:modified xsi:type="dcterms:W3CDTF">2019-01-03T12:35:00Z</dcterms:modified>
</cp:coreProperties>
</file>